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B6C341" w:rsidR="00DF4FD8" w:rsidRPr="00A410FF" w:rsidRDefault="00E31E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A1468F" w:rsidR="00222997" w:rsidRPr="0078428F" w:rsidRDefault="00E31E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FC6B22" w:rsidR="00222997" w:rsidRPr="00927C1B" w:rsidRDefault="00E31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FB9C39" w:rsidR="00222997" w:rsidRPr="00927C1B" w:rsidRDefault="00E31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C432B9" w:rsidR="00222997" w:rsidRPr="00927C1B" w:rsidRDefault="00E31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D0A95F" w:rsidR="00222997" w:rsidRPr="00927C1B" w:rsidRDefault="00E31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1B94D0" w:rsidR="00222997" w:rsidRPr="00927C1B" w:rsidRDefault="00E31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F095FC" w:rsidR="00222997" w:rsidRPr="00927C1B" w:rsidRDefault="00E31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1B2E0B" w:rsidR="00222997" w:rsidRPr="00927C1B" w:rsidRDefault="00E31E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6D42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50015F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343562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8497DD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36C8D7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4E4FC3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CE6537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9E5DCA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ED1755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A5DCE5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DE3E87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2D84C0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F09D59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D24D63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C7F695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70164B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7910B3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92C71C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398470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F8EAFE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A22B94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5D71A9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242B26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AAD402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B01D25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7C0366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78B2E0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96A766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6C8E5C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4A5C14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F83E42" w:rsidR="0041001E" w:rsidRPr="004B120E" w:rsidRDefault="00E31E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7947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B574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3EF3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18EB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1EE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94 Calendar</dc:title>
  <dc:subject>Free printable September 1794 Calendar</dc:subject>
  <dc:creator>General Blue Corporation</dc:creator>
  <keywords>September 1794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